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A617" w14:textId="77777777" w:rsidR="00685DEB" w:rsidRDefault="00685DEB" w:rsidP="00685DEB">
      <w:pPr>
        <w:ind w:left="5664"/>
        <w:rPr>
          <w:sz w:val="28"/>
        </w:rPr>
      </w:pPr>
      <w:r>
        <w:rPr>
          <w:sz w:val="28"/>
        </w:rPr>
        <w:t>____________</w:t>
      </w:r>
      <w:r w:rsidRPr="00702BF0">
        <w:rPr>
          <w:sz w:val="22"/>
          <w:szCs w:val="20"/>
        </w:rPr>
        <w:t>dnia</w:t>
      </w:r>
      <w:r>
        <w:rPr>
          <w:sz w:val="28"/>
        </w:rPr>
        <w:t>____________</w:t>
      </w:r>
    </w:p>
    <w:p w14:paraId="51DC9CAE" w14:textId="77777777" w:rsidR="00685DEB" w:rsidRDefault="00DC7D40" w:rsidP="00DC7D40">
      <w:pPr>
        <w:rPr>
          <w:sz w:val="28"/>
        </w:rPr>
      </w:pPr>
      <w:r>
        <w:rPr>
          <w:sz w:val="28"/>
        </w:rPr>
        <w:br/>
      </w:r>
    </w:p>
    <w:p w14:paraId="6D42C63A" w14:textId="1F57F98F" w:rsidR="0049698D" w:rsidRDefault="00685DEB" w:rsidP="00DC7D4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8F955C3" w14:textId="77777777" w:rsidR="00DC7D40" w:rsidRPr="006E3CDA" w:rsidRDefault="00DC7D40" w:rsidP="00DC7D40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14:paraId="199ACA43" w14:textId="23AF4C16" w:rsidR="00685DEB" w:rsidRPr="00B76E35" w:rsidRDefault="00685DEB" w:rsidP="00685DEB">
      <w:pPr>
        <w:pStyle w:val="Nagwek3"/>
        <w:rPr>
          <w:sz w:val="28"/>
          <w:szCs w:val="28"/>
        </w:rPr>
      </w:pPr>
      <w:r w:rsidRPr="00B76E35">
        <w:rPr>
          <w:sz w:val="28"/>
          <w:szCs w:val="28"/>
        </w:rPr>
        <w:t xml:space="preserve">Powiatowy Inspektor </w:t>
      </w:r>
    </w:p>
    <w:p w14:paraId="624E27D5" w14:textId="77777777" w:rsidR="00685DEB" w:rsidRPr="00B76E35" w:rsidRDefault="00685DEB" w:rsidP="00685DEB">
      <w:pPr>
        <w:pStyle w:val="Nagwek1"/>
        <w:rPr>
          <w:sz w:val="28"/>
          <w:szCs w:val="28"/>
        </w:rPr>
      </w:pPr>
      <w:r w:rsidRPr="00B76E35">
        <w:rPr>
          <w:sz w:val="28"/>
          <w:szCs w:val="28"/>
        </w:rPr>
        <w:t>Nadzoru Budowlanego</w:t>
      </w:r>
    </w:p>
    <w:p w14:paraId="6B5AF8C2" w14:textId="77777777" w:rsidR="00685DEB" w:rsidRPr="00B76E35" w:rsidRDefault="00685DEB" w:rsidP="00685DEB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6E35">
        <w:rPr>
          <w:sz w:val="28"/>
          <w:szCs w:val="28"/>
        </w:rPr>
        <w:t xml:space="preserve">w Kozienicach </w:t>
      </w:r>
    </w:p>
    <w:p w14:paraId="1C061746" w14:textId="77777777" w:rsidR="00685DEB" w:rsidRDefault="00685DEB" w:rsidP="00685DEB">
      <w:pPr>
        <w:ind w:left="5664"/>
        <w:rPr>
          <w:b/>
        </w:rPr>
      </w:pPr>
      <w:r>
        <w:rPr>
          <w:b/>
        </w:rPr>
        <w:t xml:space="preserve">   ul. Kochanowskiego 15</w:t>
      </w:r>
    </w:p>
    <w:p w14:paraId="30B7A861" w14:textId="77777777" w:rsidR="00685DEB" w:rsidRDefault="00685DEB" w:rsidP="00685DEB">
      <w:pPr>
        <w:ind w:left="5664"/>
        <w:rPr>
          <w:b/>
          <w:sz w:val="22"/>
        </w:rPr>
      </w:pPr>
      <w:r>
        <w:rPr>
          <w:b/>
        </w:rPr>
        <w:t xml:space="preserve">        26-900 Kozienice</w:t>
      </w:r>
    </w:p>
    <w:p w14:paraId="005BF0C3" w14:textId="10C363D0" w:rsidR="00DC7D40" w:rsidRDefault="00DC7D40" w:rsidP="00DC7D40">
      <w:pPr>
        <w:jc w:val="both"/>
        <w:rPr>
          <w:b/>
          <w:sz w:val="28"/>
          <w:szCs w:val="28"/>
        </w:rPr>
      </w:pPr>
    </w:p>
    <w:p w14:paraId="623010ED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690634C1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2C8FB126" w14:textId="77777777" w:rsidR="00E75585" w:rsidRDefault="00E75585" w:rsidP="00E75585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br/>
      </w:r>
      <w:r w:rsidRPr="0044149B">
        <w:rPr>
          <w:b/>
          <w:sz w:val="28"/>
          <w:szCs w:val="28"/>
        </w:rPr>
        <w:t xml:space="preserve">PROJEKTANTA </w:t>
      </w:r>
      <w:r>
        <w:rPr>
          <w:b/>
          <w:sz w:val="28"/>
          <w:szCs w:val="28"/>
        </w:rPr>
        <w:t xml:space="preserve">SPRAWDZAJĄCEGO </w:t>
      </w:r>
      <w:r>
        <w:rPr>
          <w:b/>
          <w:sz w:val="28"/>
          <w:szCs w:val="28"/>
        </w:rPr>
        <w:br/>
        <w:t>o</w:t>
      </w:r>
      <w:r w:rsidRPr="0044149B">
        <w:rPr>
          <w:b/>
          <w:sz w:val="28"/>
          <w:szCs w:val="28"/>
        </w:rPr>
        <w:t xml:space="preserve"> SPOR</w:t>
      </w:r>
      <w:r>
        <w:rPr>
          <w:b/>
          <w:sz w:val="28"/>
          <w:szCs w:val="28"/>
        </w:rPr>
        <w:t>ZĄDZENIU PROJEKTU TECHNICZNEGO</w:t>
      </w:r>
    </w:p>
    <w:p w14:paraId="1F8BBA26" w14:textId="77777777" w:rsidR="00E75585" w:rsidRDefault="00E75585" w:rsidP="00E75585">
      <w:pPr>
        <w:jc w:val="center"/>
        <w:rPr>
          <w:b/>
          <w:sz w:val="28"/>
          <w:szCs w:val="28"/>
        </w:rPr>
      </w:pPr>
    </w:p>
    <w:p w14:paraId="06D85989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CF02847" w14:textId="77777777" w:rsidR="00334B4F" w:rsidRDefault="00334B4F" w:rsidP="00334B4F">
      <w:pPr>
        <w:pStyle w:val="Default"/>
      </w:pPr>
    </w:p>
    <w:p w14:paraId="7D41AA4C" w14:textId="06D8BA68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Ja niżej podpisany(a)......................................................................................................................................</w:t>
      </w:r>
    </w:p>
    <w:p w14:paraId="5B2F17B9" w14:textId="5C66A900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mieszkały(a) w ...........................................................................................................................................</w:t>
      </w:r>
    </w:p>
    <w:p w14:paraId="38AE06A0" w14:textId="119004F4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siadający uprawnienia budowlane do projektowania w specjalności ........................................................................................ nr ............................................................                            wydane przez .................................................................................................................................................</w:t>
      </w:r>
    </w:p>
    <w:p w14:paraId="0740E99E" w14:textId="48D29F18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41 ust. 4a pkt 2 ustawy z dnia 7 lipca 1994 r. Prawo budowlane (tekst jednolity: Dz. U.                       z 2020 r. poz. </w:t>
      </w:r>
      <w:r w:rsidR="00F23CE7">
        <w:rPr>
          <w:sz w:val="23"/>
          <w:szCs w:val="23"/>
        </w:rPr>
        <w:t xml:space="preserve">1333 z </w:t>
      </w:r>
      <w:proofErr w:type="spellStart"/>
      <w:r w:rsidR="00F23CE7">
        <w:rPr>
          <w:sz w:val="23"/>
          <w:szCs w:val="23"/>
        </w:rPr>
        <w:t>późń</w:t>
      </w:r>
      <w:proofErr w:type="spellEnd"/>
      <w:r w:rsidR="00F23CE7">
        <w:rPr>
          <w:sz w:val="23"/>
          <w:szCs w:val="23"/>
        </w:rPr>
        <w:t>. zm.</w:t>
      </w:r>
      <w:r>
        <w:rPr>
          <w:sz w:val="23"/>
          <w:szCs w:val="23"/>
        </w:rPr>
        <w:t>) oświadczam, że projekt techniczny dotyczący inwestycji :</w:t>
      </w:r>
    </w:p>
    <w:p w14:paraId="604EFC6E" w14:textId="14F3D7E0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</w:t>
      </w:r>
      <w:r w:rsidR="00704D1C">
        <w:rPr>
          <w:sz w:val="23"/>
          <w:szCs w:val="23"/>
        </w:rPr>
        <w:t>....</w:t>
      </w:r>
      <w:r>
        <w:rPr>
          <w:sz w:val="23"/>
          <w:szCs w:val="23"/>
        </w:rPr>
        <w:t>.......................................................</w:t>
      </w:r>
      <w:r w:rsidR="00704D1C">
        <w:rPr>
          <w:sz w:val="23"/>
          <w:szCs w:val="23"/>
        </w:rPr>
        <w:t>...</w:t>
      </w:r>
      <w:r>
        <w:rPr>
          <w:sz w:val="23"/>
          <w:szCs w:val="23"/>
        </w:rPr>
        <w:t>...........................................</w:t>
      </w:r>
    </w:p>
    <w:p w14:paraId="51370457" w14:textId="70E754B3" w:rsidR="00334B4F" w:rsidRPr="00E75585" w:rsidRDefault="00334B4F" w:rsidP="00E75585">
      <w:pPr>
        <w:pStyle w:val="Default"/>
        <w:jc w:val="both"/>
        <w:rPr>
          <w:sz w:val="23"/>
          <w:szCs w:val="23"/>
        </w:rPr>
      </w:pPr>
      <w:r w:rsidRPr="00E75585">
        <w:rPr>
          <w:sz w:val="23"/>
          <w:szCs w:val="23"/>
        </w:rPr>
        <w:t>.........................................................................</w:t>
      </w:r>
      <w:r w:rsidR="00704D1C" w:rsidRPr="00E75585">
        <w:rPr>
          <w:sz w:val="23"/>
          <w:szCs w:val="23"/>
        </w:rPr>
        <w:t>.......</w:t>
      </w:r>
      <w:r w:rsidRPr="00E75585">
        <w:rPr>
          <w:sz w:val="23"/>
          <w:szCs w:val="23"/>
        </w:rPr>
        <w:t>.......................................................................................</w:t>
      </w:r>
    </w:p>
    <w:p w14:paraId="46AE6B86" w14:textId="24E801AF" w:rsidR="00334B4F" w:rsidRPr="00E75585" w:rsidRDefault="00334B4F" w:rsidP="00E75585">
      <w:pPr>
        <w:pStyle w:val="Default"/>
        <w:jc w:val="center"/>
        <w:rPr>
          <w:sz w:val="20"/>
          <w:szCs w:val="20"/>
          <w:vertAlign w:val="superscript"/>
        </w:rPr>
      </w:pPr>
      <w:r w:rsidRPr="00E75585">
        <w:rPr>
          <w:i/>
          <w:iCs/>
          <w:sz w:val="20"/>
          <w:szCs w:val="20"/>
          <w:vertAlign w:val="superscript"/>
        </w:rPr>
        <w:t>(określić obiekt budowlany)</w:t>
      </w:r>
    </w:p>
    <w:p w14:paraId="2C5FDF6E" w14:textId="480760E0" w:rsidR="00334B4F" w:rsidRDefault="00334B4F" w:rsidP="00334B4F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nieruchomości położonej w ................................................................... na </w:t>
      </w:r>
      <w:r>
        <w:rPr>
          <w:i/>
          <w:iCs/>
          <w:sz w:val="23"/>
          <w:szCs w:val="23"/>
        </w:rPr>
        <w:t xml:space="preserve">działce/działkach* </w:t>
      </w:r>
      <w:r w:rsidR="00704D1C">
        <w:rPr>
          <w:i/>
          <w:iCs/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 xml:space="preserve">o numerze ewidencyjnym ........................................................................ zgodnie z warunkami </w:t>
      </w:r>
      <w:r>
        <w:rPr>
          <w:i/>
          <w:iCs/>
          <w:sz w:val="23"/>
          <w:szCs w:val="23"/>
        </w:rPr>
        <w:t xml:space="preserve">pozwolenia na budowę / zgłoszenia robót budowlanych* </w:t>
      </w:r>
      <w:r>
        <w:rPr>
          <w:sz w:val="23"/>
          <w:szCs w:val="23"/>
        </w:rPr>
        <w:t xml:space="preserve">nr .............................................................. wydanego przez </w:t>
      </w:r>
      <w:r w:rsidR="00704D1C">
        <w:rPr>
          <w:sz w:val="23"/>
          <w:szCs w:val="23"/>
        </w:rPr>
        <w:t>Starostę Kozienickiego</w:t>
      </w:r>
      <w:r>
        <w:rPr>
          <w:sz w:val="23"/>
          <w:szCs w:val="23"/>
        </w:rPr>
        <w:t xml:space="preserve"> z dnia ………........................ sygn. ..................................................................</w:t>
      </w:r>
    </w:p>
    <w:p w14:paraId="750B3A14" w14:textId="2F959771" w:rsidR="00334B4F" w:rsidRDefault="00334B4F" w:rsidP="00E75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stał sporządzony zgodnie z obowiązującymi przepisami, zasadami wiedzy technicznej, projektem zagospodarowania działki lub terenu oraz projektem </w:t>
      </w:r>
      <w:proofErr w:type="spellStart"/>
      <w:r>
        <w:rPr>
          <w:sz w:val="23"/>
          <w:szCs w:val="23"/>
        </w:rPr>
        <w:t>architektoniczno</w:t>
      </w:r>
      <w:proofErr w:type="spellEnd"/>
      <w:r w:rsidR="00F23CE7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F23CE7">
        <w:rPr>
          <w:sz w:val="23"/>
          <w:szCs w:val="23"/>
        </w:rPr>
        <w:t xml:space="preserve"> </w:t>
      </w:r>
      <w:r>
        <w:rPr>
          <w:sz w:val="23"/>
          <w:szCs w:val="23"/>
        </w:rPr>
        <w:t>budowlanym oraz rozstrzygnięciami.</w:t>
      </w:r>
    </w:p>
    <w:p w14:paraId="4ABFF72B" w14:textId="43B0B2B1" w:rsidR="00334B4F" w:rsidRDefault="00334B4F" w:rsidP="00704D1C">
      <w:pPr>
        <w:pStyle w:val="Default"/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</w:t>
      </w:r>
    </w:p>
    <w:p w14:paraId="417A07A9" w14:textId="791FD638" w:rsidR="00334B4F" w:rsidRDefault="00704D1C" w:rsidP="00704D1C">
      <w:pPr>
        <w:pStyle w:val="Default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4B4F">
        <w:rPr>
          <w:sz w:val="20"/>
          <w:szCs w:val="20"/>
        </w:rPr>
        <w:t>(podpis)</w:t>
      </w:r>
    </w:p>
    <w:p w14:paraId="34EF8EBF" w14:textId="5E3524D3" w:rsidR="00DC7D40" w:rsidRDefault="00334B4F" w:rsidP="00334B4F">
      <w:pPr>
        <w:spacing w:line="360" w:lineRule="auto"/>
        <w:jc w:val="both"/>
      </w:pPr>
      <w:r>
        <w:rPr>
          <w:sz w:val="23"/>
          <w:szCs w:val="23"/>
        </w:rPr>
        <w:t>*Niepotrzebne</w:t>
      </w:r>
      <w:r w:rsidR="00704D1C">
        <w:rPr>
          <w:sz w:val="23"/>
          <w:szCs w:val="23"/>
        </w:rPr>
        <w:t xml:space="preserve"> skreślić</w:t>
      </w:r>
    </w:p>
    <w:p w14:paraId="0FC148C4" w14:textId="1F162BBF" w:rsidR="00685DEB" w:rsidRDefault="00685DEB"/>
    <w:p w14:paraId="3098FAEE" w14:textId="77DF4D4E" w:rsidR="00E75585" w:rsidRDefault="00E75585"/>
    <w:p w14:paraId="4CA5A92A" w14:textId="0A57859B" w:rsidR="00E75585" w:rsidRDefault="00E75585"/>
    <w:p w14:paraId="5AAD3A83" w14:textId="42AA9E10" w:rsidR="00E75585" w:rsidRDefault="00E75585"/>
    <w:p w14:paraId="267EA9ED" w14:textId="77777777" w:rsidR="00E75585" w:rsidRDefault="00E75585"/>
    <w:p w14:paraId="7DCFB51D" w14:textId="24641073" w:rsidR="00685DEB" w:rsidRDefault="00685DEB"/>
    <w:p w14:paraId="40528629" w14:textId="77777777" w:rsidR="00685DEB" w:rsidRDefault="00685DEB" w:rsidP="00685DE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</w:rPr>
        <w:t>Informacje o przetwarzaniu danych osobowych</w:t>
      </w:r>
    </w:p>
    <w:p w14:paraId="38F19B5A" w14:textId="77777777" w:rsidR="00685DEB" w:rsidRDefault="00685DEB" w:rsidP="00685DEB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Palatino Linotype" w:hAnsi="Palatino Linotype"/>
          <w:i/>
          <w:iCs/>
          <w:color w:val="000000"/>
          <w:sz w:val="20"/>
          <w:szCs w:val="20"/>
        </w:rPr>
        <w:t>(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4 maja 2016) – zwanego dalej RODO)</w:t>
      </w:r>
    </w:p>
    <w:p w14:paraId="27E197F9" w14:textId="33757B58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Państwa dane osobowe przetwarza administrator: </w:t>
      </w:r>
      <w:bookmarkStart w:id="0" w:name="_Hlk25153486"/>
      <w:r>
        <w:rPr>
          <w:rFonts w:ascii="Palatino Linotype" w:hAnsi="Palatino Linotype"/>
          <w:color w:val="000000"/>
          <w:sz w:val="20"/>
          <w:szCs w:val="20"/>
        </w:rPr>
        <w:t>Powiatowy Inspektor Nadzoru Budowlanego w Kozienicach</w:t>
      </w:r>
      <w:bookmarkEnd w:id="0"/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i/>
          <w:iCs/>
          <w:color w:val="000000"/>
          <w:sz w:val="20"/>
          <w:szCs w:val="20"/>
        </w:rPr>
        <w:t xml:space="preserve">[kontakt: </w:t>
      </w:r>
      <w:r>
        <w:rPr>
          <w:rFonts w:ascii="Palatino Linotype" w:hAnsi="Palatino Linotype"/>
          <w:color w:val="000000"/>
          <w:sz w:val="20"/>
          <w:szCs w:val="20"/>
        </w:rPr>
        <w:t>Powiatowy Inspektor Nadzoru Budowlanego w Kozienicach</w:t>
      </w:r>
      <w:r>
        <w:rPr>
          <w:rFonts w:ascii="Palatino Linotype" w:hAnsi="Palatino Linotype"/>
          <w:i/>
          <w:iCs/>
          <w:color w:val="000000"/>
          <w:sz w:val="20"/>
          <w:szCs w:val="20"/>
        </w:rPr>
        <w:t>; ul. Kochanowskiego 15; 26-900 Kozienice]</w:t>
      </w:r>
    </w:p>
    <w:p w14:paraId="149001DA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W sprawach dotyczących danych osobowych proszę się kontaktować z Inspektorem Ochrony Danych wysyłając email na adres </w:t>
      </w:r>
      <w:r>
        <w:rPr>
          <w:rFonts w:ascii="Palatino Linotype" w:hAnsi="Palatino Linotype"/>
          <w:color w:val="0000FF"/>
          <w:sz w:val="20"/>
          <w:szCs w:val="20"/>
        </w:rPr>
        <w:t xml:space="preserve">iod@ctserv.pl </w:t>
      </w:r>
      <w:r>
        <w:rPr>
          <w:rFonts w:ascii="Palatino Linotype" w:hAnsi="Palatino Linotype"/>
          <w:color w:val="000000"/>
          <w:sz w:val="20"/>
          <w:szCs w:val="20"/>
        </w:rPr>
        <w:t xml:space="preserve">lub poprzez Elektroniczną Skrzynkę Podawczą Powiatowego Inspektoratu Nadzoru Budowlanego w Kozienicach na platformi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ePUAP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o adresie: </w:t>
      </w:r>
      <w:r>
        <w:rPr>
          <w:rFonts w:ascii="Palatino Linotype" w:hAnsi="Palatino Linotype"/>
          <w:b/>
          <w:bCs/>
          <w:sz w:val="20"/>
          <w:szCs w:val="20"/>
        </w:rPr>
        <w:t>/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PINBKozienice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>/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SkrytkaESP</w:t>
      </w:r>
      <w:proofErr w:type="spellEnd"/>
      <w:r>
        <w:rPr>
          <w:rFonts w:ascii="Palatino Linotype" w:hAnsi="Palatino Linotype"/>
          <w:sz w:val="20"/>
          <w:szCs w:val="20"/>
        </w:rPr>
        <w:t>.</w:t>
      </w:r>
    </w:p>
    <w:p w14:paraId="73A3CC3A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ane osobowe będą przetwarzane na podstawie art. 6 ust. 1 lit. c, art. 10 RODO oraz realizowanych obowiązków prawnych ciążących na administratorze wynikających z powszechnie obowiązujących przepisów prawa polskiego.</w:t>
      </w:r>
    </w:p>
    <w:p w14:paraId="6DDECA93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Odbiorcami Państwa danych osobowych będą pozostałe strony i uczestnicy postępowania, ich pełnomocnicy, organy administracji publicznej, sądy i prokuratury.</w:t>
      </w:r>
    </w:p>
    <w:p w14:paraId="170E4CD6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Państwa dane osobowe przechowywane będą przez okres realizacji obowiązków wynikających </w:t>
      </w:r>
      <w:r>
        <w:rPr>
          <w:rFonts w:ascii="Palatino Linotype" w:hAnsi="Palatino Linotype"/>
          <w:color w:val="000000"/>
          <w:sz w:val="20"/>
          <w:szCs w:val="20"/>
        </w:rPr>
        <w:br/>
        <w:t xml:space="preserve">z przepisów prawa oraz okres archiwizacji materiałów określony przepisami ustawy </w:t>
      </w:r>
      <w:r>
        <w:rPr>
          <w:rFonts w:ascii="Palatino Linotype" w:hAnsi="Palatino Linotype"/>
          <w:color w:val="000000"/>
          <w:sz w:val="20"/>
          <w:szCs w:val="20"/>
        </w:rPr>
        <w:br/>
        <w:t>o narodowym zasobie archiwalnym i archiwach (do 50 lat).</w:t>
      </w:r>
    </w:p>
    <w:p w14:paraId="1AA662B8" w14:textId="77777777" w:rsidR="00685DEB" w:rsidRDefault="00685DEB" w:rsidP="00685DE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Posiadają Państwo prawo dostępu do swoich danych osobowych.</w:t>
      </w:r>
    </w:p>
    <w:p w14:paraId="7C25F06D" w14:textId="77777777" w:rsidR="00685DEB" w:rsidRDefault="00685DEB" w:rsidP="00685DEB">
      <w:pPr>
        <w:pStyle w:val="Akapitzlist"/>
        <w:numPr>
          <w:ilvl w:val="0"/>
          <w:numId w:val="1"/>
        </w:numPr>
        <w:spacing w:after="160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  <w:sz w:val="20"/>
          <w:szCs w:val="20"/>
        </w:rPr>
        <w:t>Mają Państwo prawo wniesienia skargi do Prezesa Urzędu Ochrony Danych Osobowych oraz prawo wniesienia pozwu do sądu cywilnego.</w:t>
      </w:r>
    </w:p>
    <w:p w14:paraId="56857FA8" w14:textId="77777777" w:rsidR="00685DEB" w:rsidRDefault="00685DEB" w:rsidP="00685DEB">
      <w:pPr>
        <w:pStyle w:val="Akapitzlist"/>
        <w:ind w:left="765"/>
        <w:jc w:val="both"/>
        <w:rPr>
          <w:rFonts w:ascii="Palatino Linotype" w:hAnsi="Palatino Linotype"/>
          <w:sz w:val="20"/>
          <w:szCs w:val="20"/>
        </w:rPr>
      </w:pPr>
    </w:p>
    <w:p w14:paraId="5A7F25D3" w14:textId="77777777" w:rsidR="00685DEB" w:rsidRDefault="00685DEB" w:rsidP="00685DE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14:paraId="4F7E52D6" w14:textId="77777777" w:rsidR="00E75585" w:rsidRDefault="00E75585" w:rsidP="00E75585">
      <w:pPr>
        <w:ind w:left="4956"/>
      </w:pPr>
      <w:r>
        <w:t>__________________________</w:t>
      </w:r>
    </w:p>
    <w:p w14:paraId="3C3CC192" w14:textId="77777777" w:rsidR="00E75585" w:rsidRDefault="00E75585" w:rsidP="00E75585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946D3">
        <w:rPr>
          <w:i/>
          <w:iCs/>
          <w:sz w:val="20"/>
        </w:rPr>
        <w:t xml:space="preserve">( </w:t>
      </w:r>
      <w:r w:rsidRPr="00E946D3">
        <w:rPr>
          <w:i/>
          <w:iCs/>
          <w:sz w:val="18"/>
          <w:szCs w:val="18"/>
        </w:rPr>
        <w:t>podpis</w:t>
      </w:r>
      <w:r>
        <w:rPr>
          <w:i/>
          <w:iCs/>
          <w:sz w:val="18"/>
          <w:szCs w:val="18"/>
        </w:rPr>
        <w:t xml:space="preserve"> </w:t>
      </w:r>
      <w:r w:rsidRPr="00E946D3">
        <w:rPr>
          <w:i/>
          <w:iCs/>
          <w:sz w:val="18"/>
          <w:szCs w:val="18"/>
        </w:rPr>
        <w:t>projektanta sprawdzającego</w:t>
      </w:r>
      <w:r>
        <w:rPr>
          <w:i/>
          <w:iCs/>
          <w:sz w:val="18"/>
          <w:szCs w:val="18"/>
        </w:rPr>
        <w:t>)</w:t>
      </w:r>
    </w:p>
    <w:p w14:paraId="2DD7C972" w14:textId="77777777" w:rsidR="00685DEB" w:rsidRDefault="00685DEB"/>
    <w:sectPr w:rsidR="00685DEB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45CB5"/>
    <w:multiLevelType w:val="hybridMultilevel"/>
    <w:tmpl w:val="4F387EFE"/>
    <w:lvl w:ilvl="0" w:tplc="79BED28A">
      <w:start w:val="1"/>
      <w:numFmt w:val="decimal"/>
      <w:lvlText w:val="%1."/>
      <w:lvlJc w:val="left"/>
      <w:pPr>
        <w:ind w:left="674" w:hanging="39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40"/>
    <w:rsid w:val="00001288"/>
    <w:rsid w:val="00133DD6"/>
    <w:rsid w:val="00225FF9"/>
    <w:rsid w:val="00334B4F"/>
    <w:rsid w:val="00487DD7"/>
    <w:rsid w:val="00490ADD"/>
    <w:rsid w:val="0049698D"/>
    <w:rsid w:val="00523235"/>
    <w:rsid w:val="005E1668"/>
    <w:rsid w:val="00685DEB"/>
    <w:rsid w:val="006F4F8C"/>
    <w:rsid w:val="00704D1C"/>
    <w:rsid w:val="00731CEA"/>
    <w:rsid w:val="00774C9B"/>
    <w:rsid w:val="00784395"/>
    <w:rsid w:val="007D5E25"/>
    <w:rsid w:val="00874F38"/>
    <w:rsid w:val="00AC67B6"/>
    <w:rsid w:val="00BE0C90"/>
    <w:rsid w:val="00C1254F"/>
    <w:rsid w:val="00C64781"/>
    <w:rsid w:val="00D85336"/>
    <w:rsid w:val="00DC7D40"/>
    <w:rsid w:val="00DF5DBA"/>
    <w:rsid w:val="00E75585"/>
    <w:rsid w:val="00F23CE7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AE0A"/>
  <w15:docId w15:val="{AADCD647-DC0D-478A-8C0E-C9CA7565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5DEB"/>
    <w:pPr>
      <w:keepNext/>
      <w:ind w:left="5664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85DEB"/>
    <w:pPr>
      <w:keepNext/>
      <w:ind w:left="5664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5DEB"/>
    <w:rPr>
      <w:rFonts w:eastAsia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85DEB"/>
    <w:rPr>
      <w:rFonts w:eastAsia="Times New Roman" w:cs="Times New Roman"/>
      <w:b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DEB"/>
    <w:pPr>
      <w:ind w:left="720"/>
      <w:contextualSpacing/>
    </w:pPr>
  </w:style>
  <w:style w:type="paragraph" w:customStyle="1" w:styleId="Default">
    <w:name w:val="Default"/>
    <w:rsid w:val="00334B4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8E1-9397-4958-849D-7ED2AC7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Iwona Copiak</cp:lastModifiedBy>
  <cp:revision>3</cp:revision>
  <cp:lastPrinted>2020-09-21T11:49:00Z</cp:lastPrinted>
  <dcterms:created xsi:type="dcterms:W3CDTF">2020-09-21T10:32:00Z</dcterms:created>
  <dcterms:modified xsi:type="dcterms:W3CDTF">2020-09-21T11:51:00Z</dcterms:modified>
</cp:coreProperties>
</file>